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2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2AE01CB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eastAsia="Arial" w:cs="Arial"/>
          <w:b/>
          <w:color w:val="000000"/>
          <w:sz w:val="24"/>
        </w:rPr>
        <w:t xml:space="preserve">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Carapicuíba – Vila Josefina.</w:t>
      </w:r>
      <w:r/>
    </w:p>
    <w:p w14:paraId="68033B0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7CDB00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5A8745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30 de março de 2026.</w:t>
      </w:r>
      <w:r/>
    </w:p>
    <w:p w14:paraId="34C1A06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DEBCAD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F35E1B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9E870E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0711A1D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6EBE4C3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4F648E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4667D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CCF728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DB7BF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E099D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8413F0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5412C5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4DCE163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0107A6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62DA8D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:</w:t>
      </w:r>
      <w:r/>
    </w:p>
    <w:p w14:paraId="26F5095D"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Diante do exposto, solicito que sejam adotadas as providências necessárias para a recuperação da pavimentação asfáltica, garantindo melhores condições de tráfego e segurança à populaçã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30T19:25:07Z</dcterms:modified>
</cp:coreProperties>
</file>